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75CFD" w:rsidRPr="00175CFD" w14:paraId="1EFF9547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14:paraId="3B283572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5C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9806662" wp14:editId="2DE495F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" name="Imagen 5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3068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175C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175C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</w:t>
            </w:r>
            <w:proofErr w:type="spellStart"/>
            <w:r w:rsidRPr="00175C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UNICIPAL</w:t>
            </w:r>
            <w:proofErr w:type="spellEnd"/>
            <w:r w:rsidRPr="00175C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DE CHIRILAGUA</w:t>
            </w:r>
          </w:p>
          <w:p w14:paraId="1328BF08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5C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540B1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175C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175CFD" w:rsidRPr="00175CFD" w14:paraId="1EBDE2FF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0E8980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75C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75CFD" w:rsidRPr="00175CFD" w14:paraId="59A01455" w14:textId="77777777" w:rsidTr="00E72821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75BA0EE6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DA8B95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429C10C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DFD52F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>Chirilagua, 31 de marzo de 2020.-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76022E28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CB1BCAD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75CFD" w:rsidRPr="00175CFD" w14:paraId="79565154" w14:textId="77777777" w:rsidTr="00E72821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6D38F8C3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DAC42A8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485FD94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5DC25F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RECCIÓN GENERAL DE TESORERÍA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6EF6ABC6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828AF1D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D29978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175CFD" w:rsidRPr="00175CFD" w14:paraId="3885D312" w14:textId="77777777" w:rsidTr="00E72821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7F7B0151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CEE7FBB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4A6F3C9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3E35178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>PAGO POR EL SERVICIO DE PUBLICACIÓN DE AVISO, PARA EL DECRETO NUMERO DOS QUE CONTEMPLA LA ORDENANZA TRANSITORIA DE EXTENSIÓN DE INTERESES Y MULTAS PROVENIENTES DE DEUDAS POR TASAS E IMPUESTOS MUNICIPALES A FAVOR DE LA MUNICIPALIDAD DE CHIRILAGUA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62B92E33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52E50E9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CE2FA8D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AB2A918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b/>
                <w:lang w:val="es-ES" w:eastAsia="es-ES"/>
              </w:rPr>
              <w:t>79.80</w:t>
            </w:r>
          </w:p>
          <w:p w14:paraId="330DEE90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75CFD" w:rsidRPr="00175CFD" w14:paraId="26400062" w14:textId="77777777" w:rsidTr="00E72821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00FF1B55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5C82B6C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175C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175C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B36BA21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8F7EDE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VISO DE PUBLICIDAD PARA EL PROYECTO:</w:t>
            </w:r>
          </w:p>
          <w:p w14:paraId="050306A9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23262F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7CBA08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F9A065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75C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398B1437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934D6F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0E71CA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3043C0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8A3EFC5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323C4C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NUEVE 80/100 </w:t>
            </w:r>
            <w:proofErr w:type="gramStart"/>
            <w:r w:rsidRPr="00175C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75CFD" w:rsidRPr="00175CFD" w14:paraId="0480FCCC" w14:textId="77777777" w:rsidTr="00E72821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14:paraId="005B821A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19AD265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B865A50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C438D53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6916FF6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>-Cotización</w:t>
            </w:r>
          </w:p>
        </w:tc>
      </w:tr>
      <w:tr w:rsidR="00175CFD" w:rsidRPr="00175CFD" w14:paraId="2FAFA301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6EDC13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FDA70F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FEC257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725FEA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D68BD2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BEBBD9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RECCIÓN GENERAL DE TESORERÍA</w:t>
            </w:r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6395564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8DA3FD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D8DF66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FF38A1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2C3EFF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79938D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5F1E7D09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75CFD" w:rsidRPr="00175CFD" w14:paraId="55A9431C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000D23F3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328D8CD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111FACE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CF7929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C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proofErr w:type="spellStart"/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14:paraId="3767F6BB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713FCC" w14:textId="77777777" w:rsidR="00175CFD" w:rsidRPr="00175CFD" w:rsidRDefault="00175CFD" w:rsidP="00175C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75C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75C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75C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75C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2D20E" w14:textId="77777777" w:rsidR="00464414" w:rsidRDefault="00464414" w:rsidP="00037EFB">
      <w:pPr>
        <w:spacing w:after="0" w:line="240" w:lineRule="auto"/>
      </w:pPr>
      <w:r>
        <w:separator/>
      </w:r>
    </w:p>
  </w:endnote>
  <w:endnote w:type="continuationSeparator" w:id="0">
    <w:p w14:paraId="2937177B" w14:textId="77777777" w:rsidR="00464414" w:rsidRDefault="0046441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B409D" w14:textId="77777777" w:rsidR="00464414" w:rsidRDefault="00464414" w:rsidP="00037EFB">
      <w:pPr>
        <w:spacing w:after="0" w:line="240" w:lineRule="auto"/>
      </w:pPr>
      <w:r>
        <w:separator/>
      </w:r>
    </w:p>
  </w:footnote>
  <w:footnote w:type="continuationSeparator" w:id="0">
    <w:p w14:paraId="6881735B" w14:textId="77777777" w:rsidR="00464414" w:rsidRDefault="0046441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75CFD"/>
    <w:rsid w:val="0022542A"/>
    <w:rsid w:val="002A0A91"/>
    <w:rsid w:val="002C6F1B"/>
    <w:rsid w:val="002F348C"/>
    <w:rsid w:val="003F57DD"/>
    <w:rsid w:val="00413B98"/>
    <w:rsid w:val="00464414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7:00:00Z</dcterms:modified>
</cp:coreProperties>
</file>